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1-2024-QEO-Q_198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市嘉多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嘉兴市乍浦天妃路318弄5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平湖市乍浦镇王家村河栏闩 13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粉煤灰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粉煤灰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粉煤灰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68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4232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